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4E" w:rsidRPr="00114E4E" w:rsidRDefault="00114E4E" w:rsidP="00114E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bg-BG"/>
        </w:rPr>
      </w:pPr>
      <w:bookmarkStart w:id="0" w:name="_GoBack"/>
      <w:bookmarkEnd w:id="0"/>
      <w:r w:rsidRPr="00114E4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bg-BG"/>
        </w:rPr>
        <w:t>УКАЗАНИЯ ЗА РАЗРАБОТВАНЕ НА ЕСЕ</w:t>
      </w:r>
    </w:p>
    <w:p w:rsidR="00907003" w:rsidRPr="00114E4E" w:rsidRDefault="00114E4E" w:rsidP="00114E4E">
      <w:pPr>
        <w:pStyle w:val="Heading1"/>
        <w:spacing w:line="240" w:lineRule="auto"/>
        <w:jc w:val="center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(</w:t>
      </w:r>
      <w:r w:rsidRPr="00114E4E">
        <w:rPr>
          <w:rFonts w:ascii="Times New Roman" w:hAnsi="Times New Roman" w:cs="Times New Roman"/>
          <w:color w:val="00B0F0"/>
        </w:rPr>
        <w:t>критерии за оценка, изисквания за оформление  и източници за самоподготовка</w:t>
      </w:r>
      <w:r>
        <w:rPr>
          <w:rFonts w:ascii="Times New Roman" w:hAnsi="Times New Roman" w:cs="Times New Roman"/>
          <w:color w:val="00B0F0"/>
        </w:rPr>
        <w:t>)</w:t>
      </w:r>
      <w:r w:rsidRPr="00114E4E">
        <w:rPr>
          <w:rFonts w:ascii="Times New Roman" w:hAnsi="Times New Roman" w:cs="Times New Roman"/>
          <w:color w:val="00B0F0"/>
        </w:rPr>
        <w:t xml:space="preserve"> </w:t>
      </w:r>
    </w:p>
    <w:p w:rsidR="00CD1468" w:rsidRDefault="001E216A" w:rsidP="00907003">
      <w:pPr>
        <w:pStyle w:val="Subtitle"/>
        <w:jc w:val="center"/>
        <w:rPr>
          <w:rFonts w:ascii="Times New Roman" w:hAnsi="Times New Roman" w:cs="Times New Roman"/>
          <w:color w:val="00B0F0"/>
        </w:rPr>
      </w:pPr>
      <w:r w:rsidRPr="00114E4E">
        <w:rPr>
          <w:rFonts w:ascii="Times New Roman" w:hAnsi="Times New Roman" w:cs="Times New Roman"/>
          <w:color w:val="00B0F0"/>
        </w:rPr>
        <w:t xml:space="preserve">на социалнополитическа тема за прием в </w:t>
      </w:r>
      <w:r>
        <w:rPr>
          <w:rFonts w:ascii="Times New Roman" w:hAnsi="Times New Roman" w:cs="Times New Roman"/>
          <w:color w:val="00B0F0"/>
        </w:rPr>
        <w:t>ОКС</w:t>
      </w:r>
      <w:r w:rsidRPr="00114E4E">
        <w:rPr>
          <w:rFonts w:ascii="Times New Roman" w:hAnsi="Times New Roman" w:cs="Times New Roman"/>
          <w:color w:val="00B0F0"/>
        </w:rPr>
        <w:t xml:space="preserve"> „</w:t>
      </w:r>
      <w:r>
        <w:rPr>
          <w:rFonts w:ascii="Times New Roman" w:hAnsi="Times New Roman" w:cs="Times New Roman"/>
          <w:color w:val="00B0F0"/>
        </w:rPr>
        <w:t>Бакалавър“, направление „П</w:t>
      </w:r>
      <w:r w:rsidRPr="00114E4E">
        <w:rPr>
          <w:rFonts w:ascii="Times New Roman" w:hAnsi="Times New Roman" w:cs="Times New Roman"/>
          <w:color w:val="00B0F0"/>
        </w:rPr>
        <w:t xml:space="preserve">олитически науки“, </w:t>
      </w:r>
      <w:proofErr w:type="spellStart"/>
      <w:r w:rsidRPr="00114E4E">
        <w:rPr>
          <w:rFonts w:ascii="Times New Roman" w:hAnsi="Times New Roman" w:cs="Times New Roman"/>
          <w:color w:val="00B0F0"/>
        </w:rPr>
        <w:t>поднаправление</w:t>
      </w:r>
      <w:proofErr w:type="spellEnd"/>
      <w:r w:rsidRPr="00114E4E">
        <w:rPr>
          <w:rFonts w:ascii="Times New Roman" w:hAnsi="Times New Roman" w:cs="Times New Roman"/>
          <w:color w:val="00B0F0"/>
        </w:rPr>
        <w:t xml:space="preserve"> „</w:t>
      </w:r>
      <w:proofErr w:type="spellStart"/>
      <w:r>
        <w:rPr>
          <w:rFonts w:ascii="Times New Roman" w:hAnsi="Times New Roman" w:cs="Times New Roman"/>
          <w:color w:val="00B0F0"/>
        </w:rPr>
        <w:t>П</w:t>
      </w:r>
      <w:r w:rsidRPr="00114E4E">
        <w:rPr>
          <w:rFonts w:ascii="Times New Roman" w:hAnsi="Times New Roman" w:cs="Times New Roman"/>
          <w:color w:val="00B0F0"/>
        </w:rPr>
        <w:t>олитология</w:t>
      </w:r>
      <w:proofErr w:type="spellEnd"/>
      <w:r w:rsidRPr="00114E4E">
        <w:rPr>
          <w:rFonts w:ascii="Times New Roman" w:hAnsi="Times New Roman" w:cs="Times New Roman"/>
          <w:color w:val="00B0F0"/>
        </w:rPr>
        <w:t>“</w:t>
      </w:r>
    </w:p>
    <w:p w:rsidR="001E216A" w:rsidRPr="001E216A" w:rsidRDefault="001E216A" w:rsidP="001E216A"/>
    <w:p w:rsidR="00CD1468" w:rsidRPr="00CD1468" w:rsidRDefault="00CD1468" w:rsidP="00CD1468">
      <w:pPr>
        <w:pStyle w:val="Heading1"/>
      </w:pPr>
      <w:r>
        <w:t>І. Критерии за оценка</w:t>
      </w:r>
    </w:p>
    <w:p w:rsidR="00500AB4" w:rsidRPr="00500AB4" w:rsidRDefault="00500AB4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>Да изразява  ясно лична</w:t>
      </w:r>
      <w:r w:rsidR="00114E4E">
        <w:t>, оригинална и логично защитена</w:t>
      </w:r>
      <w:r>
        <w:t xml:space="preserve"> позиция;</w:t>
      </w:r>
    </w:p>
    <w:p w:rsidR="00500AB4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Да личи, че собствената позиция не е внезапно хрумване, </w:t>
      </w:r>
      <w:r w:rsidR="00114E4E">
        <w:t>а се основава на информация, коя</w:t>
      </w:r>
      <w:r>
        <w:t>то е била набирана и подготвяна чр</w:t>
      </w:r>
      <w:r w:rsidR="00500AB4">
        <w:t>ез анализ на различни източници;</w:t>
      </w:r>
    </w:p>
    <w:p w:rsidR="00CD1468" w:rsidRPr="00500AB4" w:rsidRDefault="00CD1468" w:rsidP="00500AB4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ahoma"/>
        </w:rPr>
      </w:pPr>
      <w:r>
        <w:t xml:space="preserve">Текстът да е грамотно написан и да не </w:t>
      </w:r>
      <w:r w:rsidR="00114E4E">
        <w:t>е</w:t>
      </w:r>
      <w:r>
        <w:t xml:space="preserve"> преписван</w:t>
      </w:r>
      <w:r w:rsidR="00114E4E">
        <w:t xml:space="preserve"> (всяка работа ще бъде проверявана със съответен </w:t>
      </w:r>
      <w:proofErr w:type="spellStart"/>
      <w:r w:rsidR="00114E4E">
        <w:t>софтуеър</w:t>
      </w:r>
      <w:proofErr w:type="spellEnd"/>
      <w:r w:rsidR="00114E4E">
        <w:t>)</w:t>
      </w:r>
      <w:r w:rsidR="00500AB4">
        <w:t>;</w:t>
      </w:r>
    </w:p>
    <w:p w:rsid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>Изготвянето на политическо есе предполага употреба на лексика, свързана с пол</w:t>
      </w:r>
      <w:r>
        <w:t xml:space="preserve">итическата наука и познаване съдържанието на </w:t>
      </w:r>
      <w:r w:rsidRPr="00500AB4">
        <w:t xml:space="preserve">основни понятия </w:t>
      </w:r>
      <w:r>
        <w:t>като:</w:t>
      </w:r>
      <w:r w:rsidRPr="00500AB4">
        <w:t xml:space="preserve"> власт, политика, държава, демокрация, граждани, избори, пар</w:t>
      </w:r>
      <w:r w:rsidR="008672B5">
        <w:t>тии, институции, политици и пр.;</w:t>
      </w:r>
    </w:p>
    <w:p w:rsidR="00500AB4" w:rsidRPr="00500AB4" w:rsidRDefault="00500AB4" w:rsidP="00500AB4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>
        <w:t>Т</w:t>
      </w:r>
      <w:r w:rsidRPr="00500AB4">
        <w:t xml:space="preserve">езата и аргументите в политическото есе се обосноват и подкрепят с </w:t>
      </w:r>
      <w:r w:rsidR="008672B5">
        <w:t>примери от актуалната политическа практика</w:t>
      </w:r>
      <w:r w:rsidRPr="00500AB4">
        <w:t xml:space="preserve">.  </w:t>
      </w:r>
    </w:p>
    <w:p w:rsidR="008672B5" w:rsidRPr="00500AB4" w:rsidRDefault="008672B5" w:rsidP="008672B5">
      <w:pPr>
        <w:pStyle w:val="ListParagraph"/>
        <w:widowControl/>
        <w:numPr>
          <w:ilvl w:val="0"/>
          <w:numId w:val="8"/>
        </w:numPr>
        <w:suppressAutoHyphens w:val="0"/>
        <w:spacing w:line="276" w:lineRule="auto"/>
        <w:contextualSpacing/>
        <w:jc w:val="both"/>
      </w:pPr>
      <w:r w:rsidRPr="00500AB4">
        <w:t xml:space="preserve">Есето предполага </w:t>
      </w:r>
      <w:r w:rsidRPr="00500AB4">
        <w:rPr>
          <w:b/>
        </w:rPr>
        <w:t>експресивен стил</w:t>
      </w:r>
      <w:r>
        <w:rPr>
          <w:b/>
        </w:rPr>
        <w:t xml:space="preserve"> на изложение;</w:t>
      </w:r>
      <w:r>
        <w:t xml:space="preserve"> емоционалните </w:t>
      </w:r>
      <w:r w:rsidRPr="00500AB4">
        <w:t>оценъчни съждения</w:t>
      </w:r>
      <w:r>
        <w:t xml:space="preserve"> трябва да се базират на </w:t>
      </w:r>
      <w:r w:rsidRPr="00500AB4">
        <w:t>рационални аргументи.</w:t>
      </w:r>
    </w:p>
    <w:p w:rsidR="00CD1468" w:rsidRDefault="00CD1468" w:rsidP="00CD1468">
      <w:pPr>
        <w:pStyle w:val="Heading1"/>
      </w:pPr>
      <w:r>
        <w:t>ІІ. Изисквания за оформление</w:t>
      </w:r>
    </w:p>
    <w:p w:rsidR="00CD1468" w:rsidRPr="00CD1468" w:rsidRDefault="00CD1468" w:rsidP="00CD1468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>Обем:</w:t>
      </w:r>
      <w:r w:rsidRPr="00CD1468">
        <w:rPr>
          <w:rFonts w:cs="Tahoma"/>
        </w:rPr>
        <w:t xml:space="preserve"> </w:t>
      </w:r>
      <w:r w:rsidR="00114E4E">
        <w:rPr>
          <w:rFonts w:cs="Tahoma"/>
        </w:rPr>
        <w:t>между 7 и 12 хиляди знака</w:t>
      </w:r>
      <w:r>
        <w:t xml:space="preserve"> (една стандартна страница съдържа 1 800 знака, при шрифт </w:t>
      </w:r>
      <w:r w:rsidRPr="00CD1468">
        <w:rPr>
          <w:lang w:val="en-US"/>
        </w:rPr>
        <w:t>Times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New</w:t>
      </w:r>
      <w:r w:rsidRPr="00CD1468">
        <w:rPr>
          <w:lang w:val="ru-RU"/>
        </w:rPr>
        <w:t xml:space="preserve"> </w:t>
      </w:r>
      <w:r w:rsidRPr="00CD1468">
        <w:rPr>
          <w:lang w:val="en-US"/>
        </w:rPr>
        <w:t>Roman</w:t>
      </w:r>
      <w:r>
        <w:t xml:space="preserve">/ 12, разредка 1,5) </w:t>
      </w:r>
      <w:r w:rsidRPr="00CD1468">
        <w:rPr>
          <w:rFonts w:eastAsia="Times New Roman"/>
          <w:bCs/>
          <w:sz w:val="22"/>
        </w:rPr>
        <w:t>без титулната стра</w:t>
      </w:r>
      <w:r w:rsidR="00114E4E">
        <w:rPr>
          <w:rFonts w:eastAsia="Times New Roman"/>
          <w:bCs/>
          <w:sz w:val="22"/>
        </w:rPr>
        <w:t>ница</w:t>
      </w:r>
      <w:r>
        <w:rPr>
          <w:rFonts w:eastAsia="Times New Roman"/>
          <w:bCs/>
          <w:sz w:val="22"/>
          <w:lang w:val="ru-RU"/>
        </w:rPr>
        <w:t>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>
        <w:rPr>
          <w:rFonts w:eastAsia="Times New Roman"/>
          <w:bCs/>
          <w:sz w:val="22"/>
        </w:rPr>
        <w:t xml:space="preserve"> Да има титулна страница с посочени: трите имена на автора; възраст; училище; населено място; електронен адрес</w:t>
      </w:r>
      <w:r w:rsidR="00500AB4">
        <w:rPr>
          <w:rFonts w:eastAsia="Times New Roman"/>
          <w:bCs/>
          <w:sz w:val="22"/>
        </w:rPr>
        <w:t>; телефон за обратна връзка;</w:t>
      </w:r>
    </w:p>
    <w:p w:rsidR="00500AB4" w:rsidRPr="00500AB4" w:rsidRDefault="00CD1468" w:rsidP="00500AB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Tahoma"/>
        </w:rPr>
      </w:pPr>
      <w:r w:rsidRPr="00500AB4">
        <w:rPr>
          <w:rFonts w:eastAsia="Times New Roman"/>
          <w:bCs/>
          <w:sz w:val="22"/>
        </w:rPr>
        <w:t>Да</w:t>
      </w:r>
      <w:r w:rsidR="00500AB4" w:rsidRPr="00500AB4">
        <w:rPr>
          <w:rFonts w:eastAsia="Times New Roman"/>
          <w:bCs/>
          <w:sz w:val="22"/>
        </w:rPr>
        <w:t xml:space="preserve"> има</w:t>
      </w:r>
      <w:r w:rsidRPr="00500AB4">
        <w:rPr>
          <w:rFonts w:eastAsia="Times New Roman"/>
          <w:bCs/>
          <w:sz w:val="22"/>
        </w:rPr>
        <w:t xml:space="preserve"> ясно обособена вътрешна структурира на изложение:</w:t>
      </w:r>
      <w:r w:rsidR="00500AB4" w:rsidRPr="00500AB4">
        <w:rPr>
          <w:rFonts w:eastAsia="Times New Roman"/>
          <w:bCs/>
          <w:sz w:val="22"/>
        </w:rPr>
        <w:t xml:space="preserve"> (1) </w:t>
      </w:r>
      <w:r w:rsidR="00500AB4" w:rsidRPr="00500AB4">
        <w:rPr>
          <w:rFonts w:eastAsia="Times New Roman"/>
          <w:bCs/>
          <w:i/>
          <w:sz w:val="22"/>
        </w:rPr>
        <w:t>У</w:t>
      </w:r>
      <w:r w:rsidRPr="00500AB4">
        <w:rPr>
          <w:i/>
        </w:rPr>
        <w:t>вод</w:t>
      </w:r>
      <w:r w:rsidR="00500AB4" w:rsidRPr="00500AB4">
        <w:rPr>
          <w:i/>
        </w:rPr>
        <w:t xml:space="preserve"> </w:t>
      </w:r>
      <w:r w:rsidR="00500AB4">
        <w:t xml:space="preserve">- кратък,  не повече от един абзац, в който се заявява позицията, тезата на автора или отговора на зададения въпрос; (2) </w:t>
      </w:r>
      <w:r w:rsidR="00500AB4" w:rsidRPr="00500AB4">
        <w:rPr>
          <w:i/>
        </w:rPr>
        <w:t xml:space="preserve">изложение – </w:t>
      </w:r>
      <w:r w:rsidR="00500AB4">
        <w:t xml:space="preserve">съдържа разсъждения, аргументи, доказателства, за да се защити заявената в увода гледна точка; (3) </w:t>
      </w:r>
      <w:r w:rsidR="00500AB4" w:rsidRPr="00500AB4">
        <w:rPr>
          <w:i/>
        </w:rPr>
        <w:t xml:space="preserve">заключение – </w:t>
      </w:r>
      <w:r w:rsidR="00500AB4">
        <w:t xml:space="preserve">в няколко изречения се представя </w:t>
      </w:r>
      <w:r w:rsidR="00114E4E">
        <w:t>обобщенията</w:t>
      </w:r>
      <w:r w:rsidR="00500AB4">
        <w:t xml:space="preserve"> на автора.</w:t>
      </w:r>
    </w:p>
    <w:p w:rsidR="00CD1468" w:rsidRPr="00CD1468" w:rsidRDefault="008672B5" w:rsidP="008672B5">
      <w:pPr>
        <w:pStyle w:val="Heading1"/>
      </w:pPr>
      <w:r>
        <w:lastRenderedPageBreak/>
        <w:t>ІІІ. Източници за самоподготовка</w:t>
      </w:r>
    </w:p>
    <w:p w:rsidR="008672B5" w:rsidRDefault="00CD1468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 w:rsidRPr="008672B5">
        <w:rPr>
          <w:i/>
        </w:rPr>
        <w:t>Основни термини, използвани в учебния процес, том 3, Политически науки, Издателски комплекс на УНСС</w:t>
      </w:r>
    </w:p>
    <w:p w:rsidR="00CD1468" w:rsidRPr="00500AB4" w:rsidRDefault="008672B5" w:rsidP="00907003">
      <w:pPr>
        <w:pStyle w:val="ListParagraph"/>
        <w:numPr>
          <w:ilvl w:val="0"/>
          <w:numId w:val="9"/>
        </w:numPr>
        <w:spacing w:line="360" w:lineRule="auto"/>
        <w:ind w:left="714" w:hanging="357"/>
        <w:jc w:val="both"/>
      </w:pPr>
      <w:r>
        <w:t>Учебници от средното училище по: „Психология и логика“, „Етика и право“, „Философия“ и „</w:t>
      </w:r>
      <w:r w:rsidR="00CD1468" w:rsidRPr="00500AB4">
        <w:t xml:space="preserve">Свят и личност“ и др.    </w:t>
      </w:r>
    </w:p>
    <w:p w:rsidR="00CD1468" w:rsidRPr="00CD1468" w:rsidRDefault="00CD1468" w:rsidP="00CD1468">
      <w:pPr>
        <w:spacing w:line="360" w:lineRule="auto"/>
        <w:jc w:val="both"/>
        <w:rPr>
          <w:lang w:val="ru-RU"/>
        </w:rPr>
      </w:pPr>
    </w:p>
    <w:p w:rsidR="00CD1468" w:rsidRPr="00CD1468" w:rsidRDefault="00CD1468" w:rsidP="008672B5">
      <w:pPr>
        <w:pStyle w:val="ListParagraph"/>
        <w:spacing w:line="360" w:lineRule="auto"/>
        <w:ind w:left="1134"/>
        <w:jc w:val="both"/>
        <w:rPr>
          <w:rFonts w:cs="Tahoma"/>
        </w:rPr>
      </w:pPr>
    </w:p>
    <w:p w:rsidR="008D3B01" w:rsidRDefault="008D3B01"/>
    <w:sectPr w:rsidR="008D3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3" w:rsidRDefault="00DD2D33" w:rsidP="00CD1468">
      <w:pPr>
        <w:spacing w:after="0" w:line="240" w:lineRule="auto"/>
      </w:pPr>
      <w:r>
        <w:separator/>
      </w:r>
    </w:p>
  </w:endnote>
  <w:endnote w:type="continuationSeparator" w:id="0">
    <w:p w:rsidR="00DD2D33" w:rsidRDefault="00DD2D33" w:rsidP="00CD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3" w:rsidRDefault="00DD2D33" w:rsidP="00CD1468">
      <w:pPr>
        <w:spacing w:after="0" w:line="240" w:lineRule="auto"/>
      </w:pPr>
      <w:r>
        <w:separator/>
      </w:r>
    </w:p>
  </w:footnote>
  <w:footnote w:type="continuationSeparator" w:id="0">
    <w:p w:rsidR="00DD2D33" w:rsidRDefault="00DD2D33" w:rsidP="00CD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C10B5"/>
    <w:multiLevelType w:val="hybridMultilevel"/>
    <w:tmpl w:val="06589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2830"/>
    <w:multiLevelType w:val="hybridMultilevel"/>
    <w:tmpl w:val="EF66B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1F361E"/>
    <w:multiLevelType w:val="hybridMultilevel"/>
    <w:tmpl w:val="C7629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83C44"/>
    <w:multiLevelType w:val="hybridMultilevel"/>
    <w:tmpl w:val="90A8FA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7B36E2C"/>
    <w:multiLevelType w:val="hybridMultilevel"/>
    <w:tmpl w:val="8CC03A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825BFE"/>
    <w:multiLevelType w:val="hybridMultilevel"/>
    <w:tmpl w:val="C128B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527C"/>
    <w:multiLevelType w:val="hybridMultilevel"/>
    <w:tmpl w:val="26784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00214"/>
    <w:multiLevelType w:val="hybridMultilevel"/>
    <w:tmpl w:val="E3C6A44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BFA7FAF"/>
    <w:multiLevelType w:val="hybridMultilevel"/>
    <w:tmpl w:val="5248043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6"/>
    <w:rsid w:val="00114E4E"/>
    <w:rsid w:val="001E216A"/>
    <w:rsid w:val="002E5FCE"/>
    <w:rsid w:val="00500AB4"/>
    <w:rsid w:val="007523B7"/>
    <w:rsid w:val="007B7EF6"/>
    <w:rsid w:val="008672B5"/>
    <w:rsid w:val="008D3B01"/>
    <w:rsid w:val="00907003"/>
    <w:rsid w:val="00CD1468"/>
    <w:rsid w:val="00DD2D33"/>
    <w:rsid w:val="00E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4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68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68"/>
  </w:style>
  <w:style w:type="paragraph" w:styleId="Footer">
    <w:name w:val="footer"/>
    <w:basedOn w:val="Normal"/>
    <w:link w:val="FooterChar"/>
    <w:uiPriority w:val="99"/>
    <w:unhideWhenUsed/>
    <w:rsid w:val="00CD1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68"/>
  </w:style>
  <w:style w:type="character" w:customStyle="1" w:styleId="Heading1Char">
    <w:name w:val="Heading 1 Char"/>
    <w:basedOn w:val="DefaultParagraphFont"/>
    <w:link w:val="Heading1"/>
    <w:uiPriority w:val="9"/>
    <w:rsid w:val="00CD1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0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70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04AA-CAFA-4FDD-B6AD-099CB91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lagoeva</dc:creator>
  <cp:lastModifiedBy>KSK</cp:lastModifiedBy>
  <cp:revision>2</cp:revision>
  <dcterms:created xsi:type="dcterms:W3CDTF">2018-11-05T08:12:00Z</dcterms:created>
  <dcterms:modified xsi:type="dcterms:W3CDTF">2018-11-05T08:12:00Z</dcterms:modified>
</cp:coreProperties>
</file>